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E6" w:rsidRDefault="001171BD" w:rsidP="001171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азарно-Карабулакского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О.А. Чумбаев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21 г.</w:t>
      </w:r>
    </w:p>
    <w:p w:rsidR="008834D9" w:rsidRDefault="008834D9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D9" w:rsidRDefault="008834D9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D9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8834D9" w:rsidRDefault="00875C75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8834D9">
        <w:rPr>
          <w:rFonts w:ascii="Times New Roman" w:hAnsi="Times New Roman" w:cs="Times New Roman"/>
          <w:b/>
          <w:sz w:val="24"/>
          <w:szCs w:val="24"/>
        </w:rPr>
        <w:t xml:space="preserve">конкурса по отбору управляющей организации </w:t>
      </w:r>
    </w:p>
    <w:p w:rsidR="008834D9" w:rsidRDefault="008834D9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</w:t>
      </w:r>
      <w:r w:rsidR="00875C75">
        <w:rPr>
          <w:rFonts w:ascii="Times New Roman" w:hAnsi="Times New Roman" w:cs="Times New Roman"/>
          <w:b/>
          <w:sz w:val="24"/>
          <w:szCs w:val="24"/>
        </w:rPr>
        <w:t>м</w:t>
      </w:r>
    </w:p>
    <w:p w:rsidR="00875C75" w:rsidRDefault="00875C75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 проведения конкурса: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азарно-Карабулакского муниципального района Саратовской области</w:t>
      </w: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600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, д. 126в, каб.26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та проведения конкурса:   </w:t>
      </w:r>
      <w:r w:rsidR="003946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761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проведения конкурса: 10.00 час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 многоквартирного дома: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F86" w:rsidTr="00231F86">
        <w:tc>
          <w:tcPr>
            <w:tcW w:w="4785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:</w:t>
            </w:r>
          </w:p>
        </w:tc>
        <w:tc>
          <w:tcPr>
            <w:tcW w:w="4786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:</w:t>
            </w:r>
          </w:p>
        </w:tc>
      </w:tr>
      <w:tr w:rsidR="00231F86" w:rsidTr="00231F86">
        <w:tc>
          <w:tcPr>
            <w:tcW w:w="4785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786" w:type="dxa"/>
          </w:tcPr>
          <w:p w:rsidR="00231F86" w:rsidRDefault="00231F86" w:rsidP="0039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арный Карабулак, ул. Ленина, д. 42</w:t>
            </w:r>
            <w:r w:rsidR="0039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лены конкурсной комиссии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                                                – первый заместитель главы администрации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Базарно-Карабулакского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,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едседатель комиссии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ова Т.М.                                                 – начальник отдела по транспорту,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троительству и ЖКХ администрации района;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ин А.В.                                                   -  консультант отдела по транспорту, 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троительству и ЖКХ администрации района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                                       – консультант по административной работе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Базарно-Карабулакского МО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ца, признанные участниками конкурса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___заявки отсутствуют _______________________________________________________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астники конкурса, присутствовавшие при проведении конкурса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заявки отсутствуют___________________________________________________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мер платы за содержание и ремонт жилого помещения в многоквартирном доме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Лот №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, д. 42</w:t>
      </w:r>
      <w:r w:rsidR="00790EA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стоимость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2,68 руб. (</w:t>
      </w:r>
      <w:r>
        <w:rPr>
          <w:rFonts w:ascii="Times New Roman" w:hAnsi="Times New Roman" w:cs="Times New Roman"/>
          <w:sz w:val="24"/>
          <w:szCs w:val="24"/>
          <w:u w:val="single"/>
        </w:rPr>
        <w:t>двенадцать рублей шестьдесят восемь копеек).</w:t>
      </w: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по вышеуказанному Лоту признан не состоявшимся в связи с отсутствием заявок.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 на 2 листах.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</w:t>
      </w:r>
      <w:r w:rsidR="000B73B0">
        <w:rPr>
          <w:rFonts w:ascii="Times New Roman" w:hAnsi="Times New Roman" w:cs="Times New Roman"/>
          <w:sz w:val="24"/>
          <w:szCs w:val="24"/>
        </w:rPr>
        <w:t xml:space="preserve">                    ____________________</w:t>
      </w:r>
      <w:proofErr w:type="spellStart"/>
      <w:r w:rsidR="000B73B0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="000B73B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                  ____________________ Рыжова Т.М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 Ганин А.В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Pr="00AB2204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376140" w:rsidRPr="00231F86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Рр Р</w:t>
      </w:r>
    </w:p>
    <w:sectPr w:rsidR="00376140" w:rsidRPr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9"/>
    <w:rsid w:val="000B73B0"/>
    <w:rsid w:val="001171BD"/>
    <w:rsid w:val="00231F86"/>
    <w:rsid w:val="00376140"/>
    <w:rsid w:val="003946D6"/>
    <w:rsid w:val="006A3571"/>
    <w:rsid w:val="00716B88"/>
    <w:rsid w:val="00790EA2"/>
    <w:rsid w:val="00875C75"/>
    <w:rsid w:val="008834D9"/>
    <w:rsid w:val="009F7B29"/>
    <w:rsid w:val="00AB2204"/>
    <w:rsid w:val="00D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09B-77CC-4885-B7A5-16BB97F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7-26T13:41:00Z</dcterms:created>
  <dcterms:modified xsi:type="dcterms:W3CDTF">2021-07-26T13:42:00Z</dcterms:modified>
</cp:coreProperties>
</file>